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0E167D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016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4FF">
        <w:rPr>
          <w:rFonts w:ascii="Times New Roman" w:hAnsi="Times New Roman" w:cs="Times New Roman"/>
          <w:b/>
          <w:sz w:val="24"/>
          <w:szCs w:val="24"/>
        </w:rPr>
        <w:t>December 11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3B7231" w:rsidRDefault="000E167D" w:rsidP="00BF02FB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BF02FB" w:rsidRDefault="00CF7A68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5E5016" w:rsidRDefault="005E5016" w:rsidP="003925B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333E5C" w:rsidRPr="00F800EC" w:rsidRDefault="001C4FC4" w:rsidP="00F800E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954AD4" w:rsidRPr="008C0352" w:rsidRDefault="00566057" w:rsidP="00B65B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  <w:r w:rsidR="006A2A7B">
        <w:rPr>
          <w:rFonts w:ascii="Times New Roman" w:hAnsi="Times New Roman" w:cs="Times New Roman"/>
          <w:sz w:val="20"/>
          <w:szCs w:val="20"/>
        </w:rPr>
        <w:t xml:space="preserve"> FY19</w:t>
      </w:r>
    </w:p>
    <w:p w:rsidR="008C0352" w:rsidRPr="00F800EC" w:rsidRDefault="008C0352" w:rsidP="00B65B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idewalk plow</w:t>
      </w:r>
      <w:r w:rsidR="00F800EC">
        <w:rPr>
          <w:rFonts w:ascii="Times New Roman" w:hAnsi="Times New Roman" w:cs="Times New Roman"/>
          <w:sz w:val="20"/>
          <w:szCs w:val="20"/>
        </w:rPr>
        <w:t xml:space="preserve"> delivered</w:t>
      </w:r>
    </w:p>
    <w:p w:rsidR="00F800EC" w:rsidRPr="00F50C35" w:rsidRDefault="00F800EC" w:rsidP="00B65B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</w:p>
    <w:p w:rsidR="00F50C35" w:rsidRPr="00B65B49" w:rsidRDefault="00F50C35" w:rsidP="00B65B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quipment for FY20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85F9F" w:rsidRDefault="004D3C4B" w:rsidP="00C85F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</w:p>
    <w:p w:rsidR="000050DC" w:rsidRDefault="00FC1C02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 Lawn Farm</w:t>
      </w:r>
      <w:r w:rsidR="00F800EC">
        <w:rPr>
          <w:rFonts w:ascii="Times New Roman" w:hAnsi="Times New Roman" w:cs="Times New Roman"/>
          <w:sz w:val="20"/>
          <w:szCs w:val="20"/>
        </w:rPr>
        <w:t>/further discussion/January</w:t>
      </w:r>
    </w:p>
    <w:p w:rsidR="005F41C1" w:rsidRDefault="005F41C1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 Street redo</w:t>
      </w:r>
    </w:p>
    <w:p w:rsidR="007530AC" w:rsidRDefault="0044067C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P</w:t>
      </w:r>
      <w:r w:rsidR="00A97DC4">
        <w:rPr>
          <w:rFonts w:ascii="Times New Roman" w:hAnsi="Times New Roman" w:cs="Times New Roman"/>
          <w:sz w:val="20"/>
          <w:szCs w:val="20"/>
        </w:rPr>
        <w:t xml:space="preserve"> eng</w:t>
      </w:r>
      <w:r w:rsidR="00F800EC">
        <w:rPr>
          <w:rFonts w:ascii="Times New Roman" w:hAnsi="Times New Roman" w:cs="Times New Roman"/>
          <w:sz w:val="20"/>
          <w:szCs w:val="20"/>
        </w:rPr>
        <w:t>ineer</w:t>
      </w:r>
      <w:r w:rsidR="007530AC">
        <w:rPr>
          <w:rFonts w:ascii="Times New Roman" w:hAnsi="Times New Roman" w:cs="Times New Roman"/>
          <w:sz w:val="20"/>
          <w:szCs w:val="20"/>
        </w:rPr>
        <w:t>ing</w:t>
      </w:r>
    </w:p>
    <w:p w:rsidR="00A500C9" w:rsidRDefault="00A500C9" w:rsidP="00A500C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7530AC" w:rsidRPr="007530AC" w:rsidRDefault="007530AC" w:rsidP="00753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7530AC">
        <w:rPr>
          <w:rFonts w:ascii="Times New Roman" w:hAnsi="Times New Roman" w:cs="Times New Roman"/>
          <w:sz w:val="20"/>
          <w:szCs w:val="20"/>
        </w:rPr>
        <w:t>None</w:t>
      </w:r>
    </w:p>
    <w:p w:rsidR="00CF7A68" w:rsidRP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6F1F35">
        <w:rPr>
          <w:rFonts w:ascii="Times New Roman" w:hAnsi="Times New Roman" w:cs="Times New Roman"/>
          <w:sz w:val="20"/>
          <w:szCs w:val="20"/>
        </w:rPr>
        <w:t xml:space="preserve"> </w:t>
      </w:r>
      <w:r w:rsidR="001104FF">
        <w:rPr>
          <w:rFonts w:ascii="Times New Roman" w:hAnsi="Times New Roman" w:cs="Times New Roman"/>
          <w:sz w:val="20"/>
          <w:szCs w:val="20"/>
        </w:rPr>
        <w:t>November</w:t>
      </w:r>
      <w:proofErr w:type="gramEnd"/>
      <w:r w:rsidR="001104FF">
        <w:rPr>
          <w:rFonts w:ascii="Times New Roman" w:hAnsi="Times New Roman" w:cs="Times New Roman"/>
          <w:sz w:val="20"/>
          <w:szCs w:val="20"/>
        </w:rPr>
        <w:t xml:space="preserve"> 27</w:t>
      </w:r>
      <w:r w:rsidR="00A246CD">
        <w:rPr>
          <w:rFonts w:ascii="Times New Roman" w:hAnsi="Times New Roman" w:cs="Times New Roman"/>
          <w:i/>
          <w:sz w:val="20"/>
          <w:szCs w:val="20"/>
        </w:rPr>
        <w:t>, 2018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</w:t>
      </w:r>
      <w:r w:rsidR="00EC3157">
        <w:rPr>
          <w:rFonts w:ascii="Times New Roman" w:hAnsi="Times New Roman" w:cs="Times New Roman"/>
          <w:sz w:val="20"/>
          <w:szCs w:val="20"/>
        </w:rPr>
        <w:t xml:space="preserve"> </w:t>
      </w:r>
      <w:r w:rsidR="001104FF">
        <w:rPr>
          <w:rFonts w:ascii="Times New Roman" w:hAnsi="Times New Roman" w:cs="Times New Roman"/>
          <w:sz w:val="20"/>
          <w:szCs w:val="20"/>
        </w:rPr>
        <w:t>January 8, 201</w:t>
      </w:r>
      <w:r w:rsidR="005924A6">
        <w:rPr>
          <w:rFonts w:ascii="Times New Roman" w:hAnsi="Times New Roman" w:cs="Times New Roman"/>
          <w:sz w:val="20"/>
          <w:szCs w:val="20"/>
        </w:rPr>
        <w:t>9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</w:t>
      </w:r>
      <w:proofErr w:type="gramStart"/>
      <w:r w:rsidR="00A246CD">
        <w:rPr>
          <w:rFonts w:ascii="Times New Roman" w:hAnsi="Times New Roman" w:cs="Times New Roman"/>
          <w:i/>
          <w:sz w:val="20"/>
          <w:szCs w:val="20"/>
        </w:rPr>
        <w:t>,</w:t>
      </w:r>
      <w:r w:rsidR="001268AD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9"/>
  </w:num>
  <w:num w:numId="5">
    <w:abstractNumId w:val="25"/>
  </w:num>
  <w:num w:numId="6">
    <w:abstractNumId w:val="39"/>
  </w:num>
  <w:num w:numId="7">
    <w:abstractNumId w:val="4"/>
  </w:num>
  <w:num w:numId="8">
    <w:abstractNumId w:val="19"/>
  </w:num>
  <w:num w:numId="9">
    <w:abstractNumId w:val="12"/>
  </w:num>
  <w:num w:numId="10">
    <w:abstractNumId w:val="1"/>
  </w:num>
  <w:num w:numId="11">
    <w:abstractNumId w:val="15"/>
  </w:num>
  <w:num w:numId="12">
    <w:abstractNumId w:val="26"/>
  </w:num>
  <w:num w:numId="13">
    <w:abstractNumId w:val="6"/>
  </w:num>
  <w:num w:numId="14">
    <w:abstractNumId w:val="32"/>
  </w:num>
  <w:num w:numId="15">
    <w:abstractNumId w:val="21"/>
  </w:num>
  <w:num w:numId="16">
    <w:abstractNumId w:val="22"/>
  </w:num>
  <w:num w:numId="17">
    <w:abstractNumId w:val="11"/>
  </w:num>
  <w:num w:numId="18">
    <w:abstractNumId w:val="10"/>
  </w:num>
  <w:num w:numId="19">
    <w:abstractNumId w:val="20"/>
  </w:num>
  <w:num w:numId="20">
    <w:abstractNumId w:val="28"/>
  </w:num>
  <w:num w:numId="21">
    <w:abstractNumId w:val="38"/>
  </w:num>
  <w:num w:numId="22">
    <w:abstractNumId w:val="3"/>
  </w:num>
  <w:num w:numId="23">
    <w:abstractNumId w:val="27"/>
  </w:num>
  <w:num w:numId="24">
    <w:abstractNumId w:val="24"/>
  </w:num>
  <w:num w:numId="25">
    <w:abstractNumId w:val="18"/>
  </w:num>
  <w:num w:numId="26">
    <w:abstractNumId w:val="16"/>
  </w:num>
  <w:num w:numId="27">
    <w:abstractNumId w:val="14"/>
  </w:num>
  <w:num w:numId="28">
    <w:abstractNumId w:val="34"/>
  </w:num>
  <w:num w:numId="29">
    <w:abstractNumId w:val="2"/>
  </w:num>
  <w:num w:numId="30">
    <w:abstractNumId w:val="33"/>
  </w:num>
  <w:num w:numId="31">
    <w:abstractNumId w:val="5"/>
  </w:num>
  <w:num w:numId="32">
    <w:abstractNumId w:val="37"/>
  </w:num>
  <w:num w:numId="33">
    <w:abstractNumId w:val="30"/>
  </w:num>
  <w:num w:numId="34">
    <w:abstractNumId w:val="35"/>
  </w:num>
  <w:num w:numId="35">
    <w:abstractNumId w:val="31"/>
  </w:num>
  <w:num w:numId="36">
    <w:abstractNumId w:val="36"/>
  </w:num>
  <w:num w:numId="37">
    <w:abstractNumId w:val="29"/>
  </w:num>
  <w:num w:numId="38">
    <w:abstractNumId w:val="7"/>
  </w:num>
  <w:num w:numId="39">
    <w:abstractNumId w:val="17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D76"/>
    <w:rsid w:val="00005E09"/>
    <w:rsid w:val="00011694"/>
    <w:rsid w:val="0001407F"/>
    <w:rsid w:val="00016B27"/>
    <w:rsid w:val="00017143"/>
    <w:rsid w:val="000234F3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167D"/>
    <w:rsid w:val="000E4672"/>
    <w:rsid w:val="000F6E3D"/>
    <w:rsid w:val="0010022C"/>
    <w:rsid w:val="00106B66"/>
    <w:rsid w:val="001104FF"/>
    <w:rsid w:val="001268AD"/>
    <w:rsid w:val="00131B56"/>
    <w:rsid w:val="001339D0"/>
    <w:rsid w:val="00146C26"/>
    <w:rsid w:val="001549DE"/>
    <w:rsid w:val="00156B46"/>
    <w:rsid w:val="00163CBC"/>
    <w:rsid w:val="00172386"/>
    <w:rsid w:val="00172583"/>
    <w:rsid w:val="00172C33"/>
    <w:rsid w:val="00174680"/>
    <w:rsid w:val="00174C90"/>
    <w:rsid w:val="00180E53"/>
    <w:rsid w:val="001868DE"/>
    <w:rsid w:val="00190F90"/>
    <w:rsid w:val="00193EE1"/>
    <w:rsid w:val="00194BD4"/>
    <w:rsid w:val="00196B36"/>
    <w:rsid w:val="001A3A17"/>
    <w:rsid w:val="001A466F"/>
    <w:rsid w:val="001B1EB3"/>
    <w:rsid w:val="001B68F6"/>
    <w:rsid w:val="001B7A93"/>
    <w:rsid w:val="001C0DAE"/>
    <w:rsid w:val="001C1C69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3E5C"/>
    <w:rsid w:val="00334E45"/>
    <w:rsid w:val="00344B94"/>
    <w:rsid w:val="003506D3"/>
    <w:rsid w:val="003642C1"/>
    <w:rsid w:val="00364FA6"/>
    <w:rsid w:val="0036607F"/>
    <w:rsid w:val="00370DE0"/>
    <w:rsid w:val="003826FA"/>
    <w:rsid w:val="003840CB"/>
    <w:rsid w:val="0038528D"/>
    <w:rsid w:val="00386B95"/>
    <w:rsid w:val="00387FC8"/>
    <w:rsid w:val="003925B0"/>
    <w:rsid w:val="00397DB4"/>
    <w:rsid w:val="003A5BFD"/>
    <w:rsid w:val="003A6656"/>
    <w:rsid w:val="003A6DC9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C1B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067C"/>
    <w:rsid w:val="004423EC"/>
    <w:rsid w:val="004473EA"/>
    <w:rsid w:val="00450A66"/>
    <w:rsid w:val="0045322D"/>
    <w:rsid w:val="00454241"/>
    <w:rsid w:val="00457847"/>
    <w:rsid w:val="00461328"/>
    <w:rsid w:val="00467013"/>
    <w:rsid w:val="00476CC1"/>
    <w:rsid w:val="0048062B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3C4B"/>
    <w:rsid w:val="004D5D78"/>
    <w:rsid w:val="004F1464"/>
    <w:rsid w:val="004F38DC"/>
    <w:rsid w:val="004F5D1C"/>
    <w:rsid w:val="00514535"/>
    <w:rsid w:val="00520A06"/>
    <w:rsid w:val="00527770"/>
    <w:rsid w:val="00530FBF"/>
    <w:rsid w:val="00534EE5"/>
    <w:rsid w:val="005365BB"/>
    <w:rsid w:val="00540D0D"/>
    <w:rsid w:val="0054486B"/>
    <w:rsid w:val="00546BF3"/>
    <w:rsid w:val="005524F7"/>
    <w:rsid w:val="005537D6"/>
    <w:rsid w:val="00554C38"/>
    <w:rsid w:val="00566057"/>
    <w:rsid w:val="00581E1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016"/>
    <w:rsid w:val="005E5AAB"/>
    <w:rsid w:val="005E6A44"/>
    <w:rsid w:val="005F2BB2"/>
    <w:rsid w:val="005F41C1"/>
    <w:rsid w:val="00603CDA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4E8"/>
    <w:rsid w:val="00640914"/>
    <w:rsid w:val="00642EC9"/>
    <w:rsid w:val="00644459"/>
    <w:rsid w:val="0064656A"/>
    <w:rsid w:val="00652BE4"/>
    <w:rsid w:val="006644F1"/>
    <w:rsid w:val="00675F7B"/>
    <w:rsid w:val="00682D35"/>
    <w:rsid w:val="00686AEE"/>
    <w:rsid w:val="006A0F6C"/>
    <w:rsid w:val="006A2A7B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30AB"/>
    <w:rsid w:val="00723BCA"/>
    <w:rsid w:val="007358F6"/>
    <w:rsid w:val="007362DA"/>
    <w:rsid w:val="00747C66"/>
    <w:rsid w:val="007530AC"/>
    <w:rsid w:val="007549B5"/>
    <w:rsid w:val="00755A5D"/>
    <w:rsid w:val="0076110E"/>
    <w:rsid w:val="007614A8"/>
    <w:rsid w:val="00770690"/>
    <w:rsid w:val="00770A72"/>
    <w:rsid w:val="007713B5"/>
    <w:rsid w:val="00775C42"/>
    <w:rsid w:val="00776697"/>
    <w:rsid w:val="00783B03"/>
    <w:rsid w:val="00786D23"/>
    <w:rsid w:val="00790E25"/>
    <w:rsid w:val="00795B1B"/>
    <w:rsid w:val="007A08D8"/>
    <w:rsid w:val="007A3904"/>
    <w:rsid w:val="007A54DB"/>
    <w:rsid w:val="007A5CFE"/>
    <w:rsid w:val="007C358F"/>
    <w:rsid w:val="007C7EDC"/>
    <w:rsid w:val="007D0118"/>
    <w:rsid w:val="007D6F9D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0C42"/>
    <w:rsid w:val="00891E29"/>
    <w:rsid w:val="00894DC0"/>
    <w:rsid w:val="0089648E"/>
    <w:rsid w:val="00897F32"/>
    <w:rsid w:val="008A26F3"/>
    <w:rsid w:val="008A30CB"/>
    <w:rsid w:val="008A4BDF"/>
    <w:rsid w:val="008B16B1"/>
    <w:rsid w:val="008B373F"/>
    <w:rsid w:val="008B45AD"/>
    <w:rsid w:val="008B6B8A"/>
    <w:rsid w:val="008B7562"/>
    <w:rsid w:val="008C0352"/>
    <w:rsid w:val="008C2042"/>
    <w:rsid w:val="008D1FE9"/>
    <w:rsid w:val="008D4124"/>
    <w:rsid w:val="008D55A9"/>
    <w:rsid w:val="008E0DF4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5A63"/>
    <w:rsid w:val="009374FA"/>
    <w:rsid w:val="00941F41"/>
    <w:rsid w:val="00954AD4"/>
    <w:rsid w:val="00955CF5"/>
    <w:rsid w:val="0096584A"/>
    <w:rsid w:val="00965BBD"/>
    <w:rsid w:val="00967CFF"/>
    <w:rsid w:val="00977B97"/>
    <w:rsid w:val="0098051D"/>
    <w:rsid w:val="00986F9D"/>
    <w:rsid w:val="009873C6"/>
    <w:rsid w:val="00991DE8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1539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3932"/>
    <w:rsid w:val="00A16154"/>
    <w:rsid w:val="00A166EF"/>
    <w:rsid w:val="00A207EE"/>
    <w:rsid w:val="00A246CD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97DC4"/>
    <w:rsid w:val="00AA137D"/>
    <w:rsid w:val="00AA1395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16A36"/>
    <w:rsid w:val="00B33DA1"/>
    <w:rsid w:val="00B432F7"/>
    <w:rsid w:val="00B47FA9"/>
    <w:rsid w:val="00B5005B"/>
    <w:rsid w:val="00B512FB"/>
    <w:rsid w:val="00B61772"/>
    <w:rsid w:val="00B65B49"/>
    <w:rsid w:val="00B7622C"/>
    <w:rsid w:val="00B807B0"/>
    <w:rsid w:val="00B823FA"/>
    <w:rsid w:val="00B94B32"/>
    <w:rsid w:val="00BA4C29"/>
    <w:rsid w:val="00BD3439"/>
    <w:rsid w:val="00BD76E9"/>
    <w:rsid w:val="00BF02AE"/>
    <w:rsid w:val="00BF02FB"/>
    <w:rsid w:val="00BF363B"/>
    <w:rsid w:val="00C037BC"/>
    <w:rsid w:val="00C24B58"/>
    <w:rsid w:val="00C34125"/>
    <w:rsid w:val="00C42057"/>
    <w:rsid w:val="00C42F16"/>
    <w:rsid w:val="00C43B7B"/>
    <w:rsid w:val="00C4581C"/>
    <w:rsid w:val="00C461F4"/>
    <w:rsid w:val="00C57F23"/>
    <w:rsid w:val="00C600B4"/>
    <w:rsid w:val="00C71ACE"/>
    <w:rsid w:val="00C72516"/>
    <w:rsid w:val="00C76BE4"/>
    <w:rsid w:val="00C81013"/>
    <w:rsid w:val="00C81E6A"/>
    <w:rsid w:val="00C85F9F"/>
    <w:rsid w:val="00C910B9"/>
    <w:rsid w:val="00C92EC5"/>
    <w:rsid w:val="00C94A41"/>
    <w:rsid w:val="00C974B0"/>
    <w:rsid w:val="00CB0A11"/>
    <w:rsid w:val="00CB47A8"/>
    <w:rsid w:val="00CC22FA"/>
    <w:rsid w:val="00CC31E5"/>
    <w:rsid w:val="00CD485A"/>
    <w:rsid w:val="00CE0BA4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420C9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69BC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E0563"/>
    <w:rsid w:val="00EE2B2C"/>
    <w:rsid w:val="00EE2DEE"/>
    <w:rsid w:val="00EF0467"/>
    <w:rsid w:val="00EF1B55"/>
    <w:rsid w:val="00F06BBF"/>
    <w:rsid w:val="00F10185"/>
    <w:rsid w:val="00F15DE3"/>
    <w:rsid w:val="00F1798A"/>
    <w:rsid w:val="00F2385C"/>
    <w:rsid w:val="00F24DF4"/>
    <w:rsid w:val="00F2502F"/>
    <w:rsid w:val="00F427BF"/>
    <w:rsid w:val="00F447FD"/>
    <w:rsid w:val="00F50C35"/>
    <w:rsid w:val="00F54F37"/>
    <w:rsid w:val="00F64C60"/>
    <w:rsid w:val="00F666ED"/>
    <w:rsid w:val="00F6791E"/>
    <w:rsid w:val="00F72623"/>
    <w:rsid w:val="00F75756"/>
    <w:rsid w:val="00F75768"/>
    <w:rsid w:val="00F77F36"/>
    <w:rsid w:val="00F800EC"/>
    <w:rsid w:val="00F82CD0"/>
    <w:rsid w:val="00F82F14"/>
    <w:rsid w:val="00F85751"/>
    <w:rsid w:val="00F92EE3"/>
    <w:rsid w:val="00F95E1C"/>
    <w:rsid w:val="00FA270F"/>
    <w:rsid w:val="00FA38D5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7</cp:revision>
  <cp:lastPrinted>2017-08-18T16:15:00Z</cp:lastPrinted>
  <dcterms:created xsi:type="dcterms:W3CDTF">2018-12-06T14:53:00Z</dcterms:created>
  <dcterms:modified xsi:type="dcterms:W3CDTF">2018-12-06T15:56:00Z</dcterms:modified>
</cp:coreProperties>
</file>